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6234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3F677A5A" w14:textId="6CA5E90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6A58D30F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AF2511" w:rsidRPr="0076069B" w14:paraId="458BF2F7" w14:textId="77777777" w:rsidTr="0076069B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FCDAA5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0C5E5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Seguimiento de Demandas Sociales</w:t>
            </w:r>
          </w:p>
        </w:tc>
      </w:tr>
      <w:tr w:rsidR="00AF2511" w:rsidRPr="0076069B" w14:paraId="5CD27DFF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4F4D2E3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4B0A2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4215660B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2388013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C96039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de Delegados</w:t>
            </w:r>
          </w:p>
        </w:tc>
      </w:tr>
      <w:tr w:rsidR="00AF2511" w:rsidRPr="0076069B" w14:paraId="22ED02B8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9F87CD3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CD999C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- </w:t>
            </w:r>
          </w:p>
        </w:tc>
      </w:tr>
      <w:tr w:rsidR="00AF2511" w:rsidRPr="0076069B" w14:paraId="5A723BA5" w14:textId="77777777" w:rsidTr="0076069B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98E12C0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41328491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B67185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D1E5F1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4F2F934" w14:textId="77777777" w:rsidTr="00A45ADF">
        <w:trPr>
          <w:trHeight w:val="717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0E09E8" w14:textId="149A8DA1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9EB78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76069B" w:rsidRPr="0076069B" w14:paraId="6E239340" w14:textId="77777777" w:rsidTr="00366351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AC68D32" w14:textId="335E22E8" w:rsidR="0076069B" w:rsidRPr="0076069B" w:rsidRDefault="0076069B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38EC3EB4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5D4E12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2CE8C6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11085FA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A2E549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6FC620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AF2511" w:rsidRPr="0076069B" w14:paraId="7C21B06C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1F0A52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17FDBBFE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0480E2F0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37A256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FFAD316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F8ED30C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543669A" w14:textId="7B774B71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2A962CD5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F2511" w:rsidRPr="0076069B" w14:paraId="46F609DA" w14:textId="77777777" w:rsidTr="0076069B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5C3E35D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F330C6C" w14:textId="77777777" w:rsidTr="00CF59C4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7E4CA55" w14:textId="77777777" w:rsidR="00AF2511" w:rsidRPr="0076069B" w:rsidRDefault="00AF2511" w:rsidP="007C1D91">
            <w:pPr>
              <w:pStyle w:val="Prrafodelista"/>
              <w:numPr>
                <w:ilvl w:val="0"/>
                <w:numId w:val="23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oyar las actividades de la Coordinación de Delegados, en respuesta a las solicitudes de los Delgados Municipales.  </w:t>
            </w:r>
          </w:p>
        </w:tc>
      </w:tr>
      <w:tr w:rsidR="00AF2511" w:rsidRPr="0076069B" w14:paraId="1A187697" w14:textId="77777777" w:rsidTr="00EE355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4707A80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04FA0348" w14:textId="77777777" w:rsidTr="00CF59C4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78A3C86" w14:textId="77777777" w:rsidR="00AF2511" w:rsidRPr="0076069B" w:rsidRDefault="00AF2511" w:rsidP="007C1D91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las peticiones de los Delegados Municipales.</w:t>
            </w:r>
          </w:p>
          <w:p w14:paraId="4D40A6F6" w14:textId="77777777" w:rsidR="00AF2511" w:rsidRPr="0076069B" w:rsidRDefault="00AF2511" w:rsidP="007C1D91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las peticiones a las áreas correspondientes del Ayuntamiento y darle el seguimiento pertinente.</w:t>
            </w:r>
          </w:p>
          <w:p w14:paraId="445213BE" w14:textId="77777777" w:rsidR="00AF2511" w:rsidRPr="0076069B" w:rsidRDefault="00AF2511" w:rsidP="007C1D91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os Delegados sobre sus funciones y el cumplimiento de sus encomiendas.</w:t>
            </w:r>
          </w:p>
          <w:p w14:paraId="1BCC3AD7" w14:textId="77777777" w:rsidR="00AF2511" w:rsidRPr="0076069B" w:rsidRDefault="00AF2511" w:rsidP="007C1D91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gramar y asistir a las visitas de las delegaciones municipales.</w:t>
            </w:r>
          </w:p>
        </w:tc>
      </w:tr>
    </w:tbl>
    <w:p w14:paraId="065C84FA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0B4D19A9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1238A526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666178E" w14:textId="22245562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6EC5B61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AF2511" w:rsidRPr="0076069B" w14:paraId="32533863" w14:textId="77777777" w:rsidTr="0076069B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5A266EC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57DA4BC9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DA700D6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AD7E78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69972890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C9A2FC4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227528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666A0C13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6FC1CD0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EA451B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AF2511" w:rsidRPr="0076069B" w14:paraId="4F4AC0B9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0D5E2B11" w14:textId="77777777" w:rsidR="00AF2511" w:rsidRPr="00D31474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A6EFC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01D06209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24DAB2B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8AC576E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6A2FA64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56CA998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4B2E8D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E9B318E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2C9104B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682E2E5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6470FE7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F3A1145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1B563AE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6BDB4F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6D5699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44187B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A0F6893" w14:textId="092C2FDB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0AB3" w14:textId="77777777" w:rsidR="00DF4226" w:rsidRDefault="00DF4226">
      <w:r>
        <w:separator/>
      </w:r>
    </w:p>
  </w:endnote>
  <w:endnote w:type="continuationSeparator" w:id="0">
    <w:p w14:paraId="5D1B09C0" w14:textId="77777777" w:rsidR="00DF4226" w:rsidRDefault="00D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059A" w14:textId="77777777" w:rsidR="00DF4226" w:rsidRDefault="00DF4226">
      <w:r>
        <w:separator/>
      </w:r>
    </w:p>
  </w:footnote>
  <w:footnote w:type="continuationSeparator" w:id="0">
    <w:p w14:paraId="21C128F0" w14:textId="77777777" w:rsidR="00DF4226" w:rsidRDefault="00D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DF4226" w:rsidP="00ED0860">
    <w:pPr>
      <w:pStyle w:val="Encabezado"/>
    </w:pPr>
    <w:r>
      <w:rPr>
        <w:noProof/>
      </w:rPr>
      <w:pict w14:anchorId="447E73A5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6A285875" w14:textId="77777777" w:rsidR="00F82E22" w:rsidRPr="00A631F5" w:rsidRDefault="00F82E22" w:rsidP="00F82E2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28D66835" w14:textId="77777777" w:rsidR="00F82E22" w:rsidRPr="00A631F5" w:rsidRDefault="00F82E22" w:rsidP="00F82E2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56A745A9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4BBB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4439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4226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2E22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5EC-8143-D543-9F68-3228CC6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4</cp:revision>
  <cp:lastPrinted>2016-09-01T20:25:00Z</cp:lastPrinted>
  <dcterms:created xsi:type="dcterms:W3CDTF">2018-12-19T02:55:00Z</dcterms:created>
  <dcterms:modified xsi:type="dcterms:W3CDTF">2018-12-20T05:28:00Z</dcterms:modified>
</cp:coreProperties>
</file>